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F41A0" w14:textId="77777777" w:rsidR="009D6AF5" w:rsidRPr="008A7D09" w:rsidRDefault="008E5BAE" w:rsidP="008A7D0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14:paraId="3C957250" w14:textId="77777777" w:rsidR="009908E0" w:rsidRDefault="00DA32AC" w:rsidP="009908E0">
      <w:pPr>
        <w:rPr>
          <w:rFonts w:ascii="Sylfaen" w:hAnsi="Sylfaen"/>
          <w:bCs/>
          <w:lang w:val="ka-GE"/>
        </w:rPr>
      </w:pPr>
      <w:r w:rsidRPr="007B3EC6">
        <w:rPr>
          <w:rFonts w:ascii="Sylfaen" w:hAnsi="Sylfaen"/>
          <w:bCs/>
          <w:lang w:val="ka-GE"/>
        </w:rPr>
        <w:t xml:space="preserve">    </w:t>
      </w:r>
      <w:r w:rsidR="008E5BAE"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CF75CA">
        <w:rPr>
          <w:rFonts w:ascii="Sylfaen" w:hAnsi="Sylfaen"/>
          <w:bCs/>
          <w:lang w:val="ka-GE"/>
        </w:rPr>
        <w:t xml:space="preserve">შემდეგი </w:t>
      </w:r>
      <w:r w:rsidR="005631E9">
        <w:rPr>
          <w:rFonts w:ascii="Sylfaen" w:hAnsi="Sylfaen"/>
          <w:bCs/>
          <w:lang w:val="ka-GE"/>
        </w:rPr>
        <w:t>პროგრამული უზრუნველყოფის</w:t>
      </w:r>
      <w:r w:rsidR="0077762F">
        <w:rPr>
          <w:rFonts w:ascii="Sylfaen" w:hAnsi="Sylfaen"/>
          <w:bCs/>
          <w:lang w:val="ka-GE"/>
        </w:rPr>
        <w:t xml:space="preserve"> </w:t>
      </w:r>
      <w:r w:rsidR="00302D0C">
        <w:rPr>
          <w:rFonts w:ascii="Sylfaen" w:hAnsi="Sylfaen"/>
          <w:bCs/>
          <w:lang w:val="ka-GE"/>
        </w:rPr>
        <w:t>შესყიდვა/მომსახურებაზე</w:t>
      </w:r>
      <w:r w:rsidR="009908E0">
        <w:rPr>
          <w:rFonts w:ascii="Sylfaen" w:hAnsi="Sylfaen"/>
          <w:bCs/>
          <w:lang w:val="ka-GE"/>
        </w:rPr>
        <w:t>:</w:t>
      </w:r>
    </w:p>
    <w:tbl>
      <w:tblPr>
        <w:tblW w:w="8937" w:type="dxa"/>
        <w:tblLook w:val="04A0" w:firstRow="1" w:lastRow="0" w:firstColumn="1" w:lastColumn="0" w:noHBand="0" w:noVBand="1"/>
      </w:tblPr>
      <w:tblGrid>
        <w:gridCol w:w="8086"/>
        <w:gridCol w:w="851"/>
      </w:tblGrid>
      <w:tr w:rsidR="007661A3" w:rsidRPr="00902710" w14:paraId="304C0C13" w14:textId="77777777" w:rsidTr="007661A3">
        <w:trPr>
          <w:trHeight w:val="319"/>
        </w:trPr>
        <w:tc>
          <w:tcPr>
            <w:tcW w:w="8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4F4313" w14:textId="77777777" w:rsidR="007661A3" w:rsidRPr="006518D2" w:rsidRDefault="007661A3" w:rsidP="006518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18D2">
              <w:rPr>
                <w:rFonts w:ascii="Calibri" w:eastAsia="Times New Roman" w:hAnsi="Calibri" w:cs="Calibri"/>
                <w:b/>
                <w:bCs/>
                <w:color w:val="000000"/>
              </w:rPr>
              <w:t>Item Descrip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CD0BD8" w14:textId="77777777" w:rsidR="007661A3" w:rsidRPr="006518D2" w:rsidRDefault="007661A3" w:rsidP="00E34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518D2">
              <w:rPr>
                <w:rFonts w:ascii="Calibri" w:eastAsia="Times New Roman" w:hAnsi="Calibri" w:cs="Calibri"/>
                <w:b/>
                <w:bCs/>
                <w:color w:val="000000"/>
              </w:rPr>
              <w:t>Qty</w:t>
            </w:r>
            <w:proofErr w:type="spellEnd"/>
          </w:p>
        </w:tc>
      </w:tr>
      <w:tr w:rsidR="007661A3" w:rsidRPr="00902710" w14:paraId="2DFC4326" w14:textId="77777777" w:rsidTr="007661A3">
        <w:trPr>
          <w:trHeight w:val="327"/>
        </w:trPr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0DFD" w14:textId="77777777" w:rsidR="007661A3" w:rsidRPr="00E80D95" w:rsidRDefault="007661A3" w:rsidP="0090271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Oracle Database Enterprise Edition  with 1 Year Suppo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A1FD" w14:textId="77777777" w:rsidR="007661A3" w:rsidRPr="007661A3" w:rsidRDefault="007661A3" w:rsidP="007661A3">
            <w:pPr>
              <w:tabs>
                <w:tab w:val="left" w:pos="190"/>
                <w:tab w:val="center" w:pos="317"/>
              </w:tabs>
              <w:spacing w:after="0" w:line="240" w:lineRule="auto"/>
              <w:rPr>
                <w:rFonts w:ascii="Sylfaen" w:eastAsia="Times New Roman" w:hAnsi="Sylfae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2</w:t>
            </w:r>
          </w:p>
        </w:tc>
      </w:tr>
    </w:tbl>
    <w:p w14:paraId="41A8D349" w14:textId="77777777" w:rsidR="009908E0" w:rsidRPr="007F5B4B" w:rsidRDefault="009908E0" w:rsidP="009908E0">
      <w:pPr>
        <w:rPr>
          <w:rFonts w:ascii="Sylfaen" w:hAnsi="Sylfaen" w:cs="Sylfaen"/>
          <w:sz w:val="24"/>
          <w:szCs w:val="24"/>
        </w:rPr>
      </w:pPr>
    </w:p>
    <w:p w14:paraId="04BE6021" w14:textId="77777777" w:rsidR="00E642E4" w:rsidRDefault="00DA32AC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 w:cs="Sylfaen"/>
          <w:lang w:val="ka-GE"/>
        </w:rPr>
        <w:t xml:space="preserve">       </w:t>
      </w:r>
      <w:r w:rsidR="008E5BAE"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14:paraId="167A85D7" w14:textId="77777777" w:rsidR="0098394A" w:rsidRPr="0098394A" w:rsidRDefault="007661A3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>
        <w:rPr>
          <w:rFonts w:ascii="Sylfaen" w:hAnsi="Sylfaen"/>
          <w:bCs/>
          <w:lang w:val="ka-GE"/>
        </w:rPr>
        <w:t xml:space="preserve">ფასები წარმოდგენილი უნდა იყოს დოლარში, გადასახადების ჩათვლით. </w:t>
      </w:r>
    </w:p>
    <w:p w14:paraId="756D5741" w14:textId="77777777"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14:paraId="7EB943C2" w14:textId="77777777"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14:paraId="24696017" w14:textId="77777777"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14:paraId="79981A82" w14:textId="77777777"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14:paraId="5B3DEA5B" w14:textId="77777777"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14:paraId="71548C15" w14:textId="77777777"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14:paraId="538EF877" w14:textId="77777777" w:rsidR="004D5D71" w:rsidRPr="00B756DB" w:rsidRDefault="0098394A" w:rsidP="00B756DB">
      <w:pPr>
        <w:pStyle w:val="ListParagraph"/>
        <w:numPr>
          <w:ilvl w:val="0"/>
          <w:numId w:val="13"/>
        </w:numPr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  <w:r w:rsidRPr="00760A82">
        <w:rPr>
          <w:rFonts w:ascii="Sylfaen" w:hAnsi="Sylfaen" w:cs="Sylfaen"/>
          <w:bCs/>
          <w:lang w:val="ka-GE"/>
        </w:rPr>
        <w:t xml:space="preserve">მოწოდების ვადა: </w:t>
      </w:r>
      <w:r w:rsidR="009908E0">
        <w:rPr>
          <w:rFonts w:ascii="Sylfaen" w:hAnsi="Sylfaen" w:cs="Sylfaen"/>
          <w:bCs/>
        </w:rPr>
        <w:t>2</w:t>
      </w:r>
      <w:r w:rsidR="00760A82" w:rsidRPr="00760A82">
        <w:rPr>
          <w:rFonts w:ascii="Sylfaen" w:hAnsi="Sylfaen" w:cs="Sylfaen"/>
          <w:bCs/>
          <w:lang w:val="ka-GE"/>
        </w:rPr>
        <w:t xml:space="preserve"> კვირა</w:t>
      </w:r>
      <w:r w:rsidR="00B756DB">
        <w:rPr>
          <w:rFonts w:ascii="Sylfaen" w:hAnsi="Sylfaen" w:cs="Sylfaen"/>
          <w:bCs/>
          <w:lang w:val="ka-GE"/>
        </w:rPr>
        <w:br/>
      </w:r>
    </w:p>
    <w:p w14:paraId="2EDECA5E" w14:textId="77777777" w:rsidR="00BF404E" w:rsidRPr="0087465B" w:rsidRDefault="00BF404E" w:rsidP="00B756DB">
      <w:pPr>
        <w:pStyle w:val="ListParagraph"/>
        <w:ind w:left="0"/>
        <w:jc w:val="both"/>
        <w:rPr>
          <w:rFonts w:ascii="Sylfaen" w:hAnsi="Sylfaen"/>
          <w:b/>
          <w:bCs/>
          <w:lang w:val="ka-GE"/>
        </w:rPr>
      </w:pPr>
      <w:r w:rsidRPr="0087465B">
        <w:rPr>
          <w:rFonts w:ascii="Sylfaen" w:hAnsi="Sylfaen"/>
          <w:bCs/>
          <w:lang w:val="ka-GE"/>
        </w:rPr>
        <w:t>ტექნიკური კითხვების შემთხვევაში დაუკავშირდით</w:t>
      </w:r>
      <w:r w:rsidRPr="0087465B">
        <w:rPr>
          <w:rFonts w:ascii="Sylfaen" w:hAnsi="Sylfaen"/>
          <w:b/>
          <w:bCs/>
          <w:lang w:val="ka-GE"/>
        </w:rPr>
        <w:t>:</w:t>
      </w:r>
    </w:p>
    <w:p w14:paraId="34064986" w14:textId="77777777" w:rsidR="00BF404E" w:rsidRPr="0087465B" w:rsidRDefault="00BF404E" w:rsidP="00B756DB">
      <w:pPr>
        <w:pStyle w:val="ListParagraph"/>
        <w:ind w:left="0"/>
        <w:jc w:val="both"/>
        <w:rPr>
          <w:rFonts w:ascii="Sylfaen" w:hAnsi="Sylfaen"/>
          <w:b/>
          <w:bCs/>
          <w:lang w:val="ka-GE"/>
        </w:rPr>
      </w:pPr>
      <w:bookmarkStart w:id="0" w:name="_GoBack"/>
      <w:bookmarkEnd w:id="0"/>
      <w:r w:rsidRPr="0087465B">
        <w:rPr>
          <w:rFonts w:ascii="Sylfaen" w:hAnsi="Sylfaen" w:cs="Sylfaen"/>
          <w:b/>
          <w:bCs/>
          <w:lang w:val="ka-GE"/>
        </w:rPr>
        <w:t>ალექსანდრე</w:t>
      </w:r>
      <w:r w:rsidRPr="0087465B">
        <w:rPr>
          <w:rFonts w:ascii="Sylfaen" w:hAnsi="Sylfaen"/>
          <w:b/>
          <w:bCs/>
          <w:lang w:val="ka-GE"/>
        </w:rPr>
        <w:t xml:space="preserve"> </w:t>
      </w:r>
      <w:r w:rsidRPr="0087465B">
        <w:rPr>
          <w:rFonts w:ascii="Sylfaen" w:hAnsi="Sylfaen" w:cs="Sylfaen"/>
          <w:b/>
          <w:bCs/>
          <w:lang w:val="ka-GE"/>
        </w:rPr>
        <w:t>ბარსეგოვს</w:t>
      </w:r>
      <w:r w:rsidRPr="0087465B">
        <w:rPr>
          <w:rFonts w:ascii="Sylfaen" w:hAnsi="Sylfaen"/>
          <w:b/>
          <w:bCs/>
          <w:lang w:val="ka-GE"/>
        </w:rPr>
        <w:t xml:space="preserve"> </w:t>
      </w:r>
      <w:hyperlink r:id="rId9" w:history="1">
        <w:r w:rsidRPr="0087465B">
          <w:rPr>
            <w:rStyle w:val="Hyperlink"/>
            <w:rFonts w:ascii="Sylfaen" w:hAnsi="Sylfaen"/>
            <w:b/>
          </w:rPr>
          <w:t>abarsegov@bog.ge</w:t>
        </w:r>
      </w:hyperlink>
      <w:r w:rsidRPr="0087465B">
        <w:rPr>
          <w:rFonts w:ascii="Sylfaen" w:hAnsi="Sylfaen"/>
          <w:b/>
          <w:bCs/>
          <w:lang w:val="ka-GE"/>
        </w:rPr>
        <w:t xml:space="preserve"> +995 (599) 972802</w:t>
      </w:r>
    </w:p>
    <w:p w14:paraId="703F5731" w14:textId="77777777" w:rsidR="00BF404E" w:rsidRPr="0087465B" w:rsidRDefault="00BF404E" w:rsidP="00BF404E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14:paraId="4900F7E0" w14:textId="77777777" w:rsidR="005C2187" w:rsidRPr="00F3144D" w:rsidRDefault="005C2187" w:rsidP="00334D74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sectPr w:rsidR="005C2187" w:rsidRPr="00F3144D" w:rsidSect="004D5D71">
      <w:pgSz w:w="12240" w:h="15840"/>
      <w:pgMar w:top="36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6A5D9" w14:textId="77777777" w:rsidR="00496F35" w:rsidRDefault="00496F35" w:rsidP="00CF75CA">
      <w:pPr>
        <w:spacing w:after="0" w:line="240" w:lineRule="auto"/>
      </w:pPr>
      <w:r>
        <w:separator/>
      </w:r>
    </w:p>
  </w:endnote>
  <w:endnote w:type="continuationSeparator" w:id="0">
    <w:p w14:paraId="5A7C53A3" w14:textId="77777777" w:rsidR="00496F35" w:rsidRDefault="00496F35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cadNusx">
    <w:altName w:val="Times New Roman"/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216A1" w14:textId="77777777" w:rsidR="00496F35" w:rsidRDefault="00496F35" w:rsidP="00CF75CA">
      <w:pPr>
        <w:spacing w:after="0" w:line="240" w:lineRule="auto"/>
      </w:pPr>
      <w:r>
        <w:separator/>
      </w:r>
    </w:p>
  </w:footnote>
  <w:footnote w:type="continuationSeparator" w:id="0">
    <w:p w14:paraId="2D3E1FCD" w14:textId="77777777" w:rsidR="00496F35" w:rsidRDefault="00496F35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9"/>
  </w:num>
  <w:num w:numId="8">
    <w:abstractNumId w:val="0"/>
  </w:num>
  <w:num w:numId="9">
    <w:abstractNumId w:val="18"/>
  </w:num>
  <w:num w:numId="10">
    <w:abstractNumId w:val="23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22"/>
  </w:num>
  <w:num w:numId="19">
    <w:abstractNumId w:val="4"/>
  </w:num>
  <w:num w:numId="20">
    <w:abstractNumId w:val="19"/>
  </w:num>
  <w:num w:numId="21">
    <w:abstractNumId w:val="10"/>
  </w:num>
  <w:num w:numId="22">
    <w:abstractNumId w:val="17"/>
  </w:num>
  <w:num w:numId="23">
    <w:abstractNumId w:val="16"/>
  </w:num>
  <w:num w:numId="24">
    <w:abstractNumId w:val="1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6A6"/>
    <w:rsid w:val="000420C2"/>
    <w:rsid w:val="00047783"/>
    <w:rsid w:val="000820B6"/>
    <w:rsid w:val="000841C8"/>
    <w:rsid w:val="000C3418"/>
    <w:rsid w:val="000D0D08"/>
    <w:rsid w:val="000D1694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86DAD"/>
    <w:rsid w:val="001B0A3B"/>
    <w:rsid w:val="001B48B7"/>
    <w:rsid w:val="001D4A7F"/>
    <w:rsid w:val="001D7F4E"/>
    <w:rsid w:val="001E3301"/>
    <w:rsid w:val="00201365"/>
    <w:rsid w:val="0025786D"/>
    <w:rsid w:val="00260430"/>
    <w:rsid w:val="0027576F"/>
    <w:rsid w:val="002A331A"/>
    <w:rsid w:val="002C7891"/>
    <w:rsid w:val="002D35E9"/>
    <w:rsid w:val="002E128A"/>
    <w:rsid w:val="002E5E8C"/>
    <w:rsid w:val="00302D0C"/>
    <w:rsid w:val="00324FD6"/>
    <w:rsid w:val="00325B13"/>
    <w:rsid w:val="00331AA4"/>
    <w:rsid w:val="00334D74"/>
    <w:rsid w:val="0034703A"/>
    <w:rsid w:val="00355E7E"/>
    <w:rsid w:val="00364B1A"/>
    <w:rsid w:val="003657DB"/>
    <w:rsid w:val="0037494F"/>
    <w:rsid w:val="00375742"/>
    <w:rsid w:val="00381E0D"/>
    <w:rsid w:val="00387D82"/>
    <w:rsid w:val="00396765"/>
    <w:rsid w:val="0039698B"/>
    <w:rsid w:val="00396EC7"/>
    <w:rsid w:val="003A3774"/>
    <w:rsid w:val="003B204A"/>
    <w:rsid w:val="003B3A97"/>
    <w:rsid w:val="003C5DF3"/>
    <w:rsid w:val="003D23D7"/>
    <w:rsid w:val="003E0F40"/>
    <w:rsid w:val="003E7582"/>
    <w:rsid w:val="00406281"/>
    <w:rsid w:val="00412B70"/>
    <w:rsid w:val="00431105"/>
    <w:rsid w:val="00442B97"/>
    <w:rsid w:val="00444D4A"/>
    <w:rsid w:val="004522A1"/>
    <w:rsid w:val="004525AE"/>
    <w:rsid w:val="00496F35"/>
    <w:rsid w:val="004A3560"/>
    <w:rsid w:val="004C0E67"/>
    <w:rsid w:val="004C3AB1"/>
    <w:rsid w:val="004C7CAD"/>
    <w:rsid w:val="004D5D71"/>
    <w:rsid w:val="0051432D"/>
    <w:rsid w:val="005220CC"/>
    <w:rsid w:val="00530561"/>
    <w:rsid w:val="00534780"/>
    <w:rsid w:val="00550191"/>
    <w:rsid w:val="005631E9"/>
    <w:rsid w:val="00586285"/>
    <w:rsid w:val="005A0E70"/>
    <w:rsid w:val="005B3D2B"/>
    <w:rsid w:val="005B4698"/>
    <w:rsid w:val="005B561B"/>
    <w:rsid w:val="005C2187"/>
    <w:rsid w:val="005E0BC9"/>
    <w:rsid w:val="00606FEB"/>
    <w:rsid w:val="00607322"/>
    <w:rsid w:val="006132E6"/>
    <w:rsid w:val="00617414"/>
    <w:rsid w:val="00646394"/>
    <w:rsid w:val="00647A36"/>
    <w:rsid w:val="006518D2"/>
    <w:rsid w:val="006534AE"/>
    <w:rsid w:val="00654C09"/>
    <w:rsid w:val="00694FB5"/>
    <w:rsid w:val="006B3704"/>
    <w:rsid w:val="006C6323"/>
    <w:rsid w:val="006C736A"/>
    <w:rsid w:val="006D58D9"/>
    <w:rsid w:val="006E13DE"/>
    <w:rsid w:val="006E284E"/>
    <w:rsid w:val="0070741B"/>
    <w:rsid w:val="007168D7"/>
    <w:rsid w:val="007331DD"/>
    <w:rsid w:val="0074098D"/>
    <w:rsid w:val="00754669"/>
    <w:rsid w:val="00760A82"/>
    <w:rsid w:val="00761D23"/>
    <w:rsid w:val="007661A3"/>
    <w:rsid w:val="00772F33"/>
    <w:rsid w:val="0077762F"/>
    <w:rsid w:val="00793861"/>
    <w:rsid w:val="007961E2"/>
    <w:rsid w:val="00797824"/>
    <w:rsid w:val="007A0A3B"/>
    <w:rsid w:val="007A3B0F"/>
    <w:rsid w:val="007B3EC6"/>
    <w:rsid w:val="007E14F9"/>
    <w:rsid w:val="007F1982"/>
    <w:rsid w:val="007F49DD"/>
    <w:rsid w:val="007F5B4B"/>
    <w:rsid w:val="007F6F05"/>
    <w:rsid w:val="00804653"/>
    <w:rsid w:val="008135B5"/>
    <w:rsid w:val="0082397D"/>
    <w:rsid w:val="00844DB5"/>
    <w:rsid w:val="00853D26"/>
    <w:rsid w:val="00857B70"/>
    <w:rsid w:val="008730BF"/>
    <w:rsid w:val="00896C54"/>
    <w:rsid w:val="008A3F6B"/>
    <w:rsid w:val="008A7D09"/>
    <w:rsid w:val="008B396C"/>
    <w:rsid w:val="008C3FA2"/>
    <w:rsid w:val="008E52CC"/>
    <w:rsid w:val="008E5BAE"/>
    <w:rsid w:val="008F3C67"/>
    <w:rsid w:val="00902710"/>
    <w:rsid w:val="0092021B"/>
    <w:rsid w:val="00933E22"/>
    <w:rsid w:val="00941324"/>
    <w:rsid w:val="009425F6"/>
    <w:rsid w:val="0095327F"/>
    <w:rsid w:val="00956A2B"/>
    <w:rsid w:val="009609A4"/>
    <w:rsid w:val="00963F67"/>
    <w:rsid w:val="00964662"/>
    <w:rsid w:val="009813EB"/>
    <w:rsid w:val="0098394A"/>
    <w:rsid w:val="009908E0"/>
    <w:rsid w:val="009A4553"/>
    <w:rsid w:val="009A5C6D"/>
    <w:rsid w:val="009D6AF5"/>
    <w:rsid w:val="00A25366"/>
    <w:rsid w:val="00A27ECA"/>
    <w:rsid w:val="00A4455A"/>
    <w:rsid w:val="00A4745B"/>
    <w:rsid w:val="00A66E57"/>
    <w:rsid w:val="00A77335"/>
    <w:rsid w:val="00AB4F7A"/>
    <w:rsid w:val="00B00C4D"/>
    <w:rsid w:val="00B00F92"/>
    <w:rsid w:val="00B07338"/>
    <w:rsid w:val="00B11A5E"/>
    <w:rsid w:val="00B31E12"/>
    <w:rsid w:val="00B368CC"/>
    <w:rsid w:val="00B4093E"/>
    <w:rsid w:val="00B67258"/>
    <w:rsid w:val="00B756DB"/>
    <w:rsid w:val="00B913E3"/>
    <w:rsid w:val="00BC3C82"/>
    <w:rsid w:val="00BD16F3"/>
    <w:rsid w:val="00BD2D2E"/>
    <w:rsid w:val="00BE677C"/>
    <w:rsid w:val="00BE6D78"/>
    <w:rsid w:val="00BF404E"/>
    <w:rsid w:val="00C13667"/>
    <w:rsid w:val="00C25CB0"/>
    <w:rsid w:val="00C37B90"/>
    <w:rsid w:val="00C438ED"/>
    <w:rsid w:val="00C43F82"/>
    <w:rsid w:val="00C57655"/>
    <w:rsid w:val="00C72EF1"/>
    <w:rsid w:val="00C74594"/>
    <w:rsid w:val="00C84D89"/>
    <w:rsid w:val="00CA3ECC"/>
    <w:rsid w:val="00CA4420"/>
    <w:rsid w:val="00CA6C79"/>
    <w:rsid w:val="00CD6F17"/>
    <w:rsid w:val="00CF75CA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32AC"/>
    <w:rsid w:val="00DA43A5"/>
    <w:rsid w:val="00DC55D2"/>
    <w:rsid w:val="00DE111D"/>
    <w:rsid w:val="00DF4C28"/>
    <w:rsid w:val="00E147EF"/>
    <w:rsid w:val="00E34CD3"/>
    <w:rsid w:val="00E41504"/>
    <w:rsid w:val="00E642E4"/>
    <w:rsid w:val="00E80D95"/>
    <w:rsid w:val="00EC01FF"/>
    <w:rsid w:val="00ED30C5"/>
    <w:rsid w:val="00F17E73"/>
    <w:rsid w:val="00F3144D"/>
    <w:rsid w:val="00F46FAF"/>
    <w:rsid w:val="00F5120E"/>
    <w:rsid w:val="00F85998"/>
    <w:rsid w:val="00F90D37"/>
    <w:rsid w:val="00FA6E02"/>
    <w:rsid w:val="00FC20DD"/>
    <w:rsid w:val="00FC53B6"/>
    <w:rsid w:val="00FC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AF6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barsegov@bog.g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C636-CC7F-8841-A93F-56B5DFC6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</cp:lastModifiedBy>
  <cp:revision>3</cp:revision>
  <cp:lastPrinted>2012-04-03T09:14:00Z</cp:lastPrinted>
  <dcterms:created xsi:type="dcterms:W3CDTF">2019-11-12T14:07:00Z</dcterms:created>
  <dcterms:modified xsi:type="dcterms:W3CDTF">2019-11-12T14:53:00Z</dcterms:modified>
</cp:coreProperties>
</file>